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88" w:rsidRPr="00D2759F" w:rsidRDefault="006D0888">
      <w:pPr>
        <w:rPr>
          <w:b/>
          <w:bCs/>
          <w:sz w:val="24"/>
          <w:szCs w:val="24"/>
        </w:rPr>
      </w:pPr>
      <w:r w:rsidRPr="00D2759F">
        <w:rPr>
          <w:b/>
          <w:bCs/>
          <w:sz w:val="24"/>
          <w:szCs w:val="24"/>
        </w:rPr>
        <w:t xml:space="preserve">PODREDNO ZLOŽENA POVED – UTRJEVANJE </w:t>
      </w:r>
    </w:p>
    <w:p w:rsidR="00D2759F" w:rsidRPr="00FC3989" w:rsidRDefault="00FC3989" w:rsidP="00FC39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B33D66">
        <w:rPr>
          <w:b/>
          <w:bCs/>
          <w:sz w:val="24"/>
          <w:szCs w:val="24"/>
        </w:rPr>
        <w:t>Poudarjene</w:t>
      </w:r>
      <w:r w:rsidRPr="00FC3989">
        <w:rPr>
          <w:b/>
          <w:bCs/>
          <w:sz w:val="24"/>
          <w:szCs w:val="24"/>
        </w:rPr>
        <w:t xml:space="preserve"> stavčne člene razširi v ustrezne odvisnike.</w:t>
      </w:r>
      <w:r w:rsidR="00B33D66">
        <w:rPr>
          <w:b/>
          <w:bCs/>
          <w:sz w:val="24"/>
          <w:szCs w:val="24"/>
        </w:rPr>
        <w:t xml:space="preserve"> V okvirčke zapiši nove povedi. </w:t>
      </w:r>
      <w:r w:rsidRPr="00FC3989">
        <w:rPr>
          <w:b/>
          <w:bCs/>
          <w:sz w:val="24"/>
          <w:szCs w:val="24"/>
        </w:rPr>
        <w:t xml:space="preserve"> </w:t>
      </w:r>
    </w:p>
    <w:p w:rsidR="00D2759F" w:rsidRDefault="00B33D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1C00D" wp14:editId="50919CB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40400" cy="352425"/>
                <wp:effectExtent l="0" t="0" r="12700" b="2857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B33D66" w:rsidRPr="00D2759F" w:rsidRDefault="00B33D66" w:rsidP="00B33D6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1C00D" id="Polje z besedilom 19" o:spid="_x0000_s1026" style="position:absolute;margin-left:400.8pt;margin-top:24.05pt;width:452pt;height:27.7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" fillcolor="window" strokecolor="#595959" strokeweight=".5pt">
                <v:textbox>
                  <w:txbxContent>
                    <w:p w:rsidR="00B33D66" w:rsidRPr="00D2759F" w:rsidRDefault="00B33D66" w:rsidP="00B33D6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D66">
        <w:rPr>
          <w:b/>
          <w:bCs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 xml:space="preserve"> Pozdravila me je </w:t>
      </w:r>
      <w:r w:rsidRPr="00B33D66">
        <w:rPr>
          <w:b/>
          <w:bCs/>
          <w:sz w:val="24"/>
          <w:szCs w:val="24"/>
        </w:rPr>
        <w:t>z nasmeškom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B33D66" w:rsidRDefault="00B33D66">
      <w:pPr>
        <w:rPr>
          <w:rFonts w:asciiTheme="majorHAnsi" w:hAnsiTheme="majorHAnsi"/>
          <w:sz w:val="24"/>
          <w:szCs w:val="24"/>
        </w:rPr>
      </w:pPr>
      <w:r w:rsidRPr="00B33D66">
        <w:rPr>
          <w:b/>
          <w:bCs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 xml:space="preserve"> </w:t>
      </w:r>
      <w:r w:rsidRPr="00B33D66">
        <w:rPr>
          <w:b/>
          <w:bCs/>
          <w:sz w:val="24"/>
          <w:szCs w:val="24"/>
        </w:rPr>
        <w:t>Pozorni opazovalec</w:t>
      </w:r>
      <w:r>
        <w:rPr>
          <w:rFonts w:asciiTheme="majorHAnsi" w:hAnsiTheme="majorHAnsi"/>
          <w:sz w:val="24"/>
          <w:szCs w:val="24"/>
        </w:rPr>
        <w:t xml:space="preserve"> </w:t>
      </w:r>
      <w:r w:rsidR="00AE3237">
        <w:rPr>
          <w:rFonts w:asciiTheme="majorHAnsi" w:hAnsiTheme="majorHAnsi"/>
          <w:sz w:val="24"/>
          <w:szCs w:val="24"/>
        </w:rPr>
        <w:t>razume</w:t>
      </w:r>
      <w:r>
        <w:rPr>
          <w:rFonts w:asciiTheme="majorHAnsi" w:hAnsiTheme="majorHAnsi"/>
          <w:sz w:val="24"/>
          <w:szCs w:val="24"/>
        </w:rPr>
        <w:t xml:space="preserve"> kemijski proces. </w: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ECE3C" wp14:editId="439A9D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0400" cy="352425"/>
                <wp:effectExtent l="0" t="0" r="1270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B33D66" w:rsidRPr="00D2759F" w:rsidRDefault="00B33D66" w:rsidP="00B33D6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DECE3C" id="Polje z besedilom 20" o:spid="_x0000_s1027" style="position:absolute;margin-left:0;margin-top:-.05pt;width:452pt;height:27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" fillcolor="window" strokecolor="#595959" strokeweight=".5pt">
                <v:textbox>
                  <w:txbxContent>
                    <w:p w:rsidR="00B33D66" w:rsidRPr="00D2759F" w:rsidRDefault="00B33D66" w:rsidP="00B33D6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B33D66" w:rsidRDefault="00B33D66">
      <w:pPr>
        <w:rPr>
          <w:rFonts w:asciiTheme="majorHAnsi" w:hAnsiTheme="majorHAnsi"/>
          <w:sz w:val="24"/>
          <w:szCs w:val="24"/>
        </w:rPr>
      </w:pPr>
      <w:r w:rsidRPr="00B33D66">
        <w:rPr>
          <w:b/>
          <w:bCs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 xml:space="preserve"> Veselimo se </w:t>
      </w:r>
      <w:r w:rsidRPr="00B33D66">
        <w:rPr>
          <w:b/>
          <w:bCs/>
          <w:sz w:val="24"/>
          <w:szCs w:val="24"/>
        </w:rPr>
        <w:t>praznovanja rojstnega dne</w:t>
      </w:r>
      <w:r>
        <w:rPr>
          <w:rFonts w:asciiTheme="majorHAnsi" w:hAnsiTheme="majorHAnsi"/>
          <w:sz w:val="24"/>
          <w:szCs w:val="24"/>
        </w:rPr>
        <w:t>.</w: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F2C62F" wp14:editId="01A9C8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52425"/>
                <wp:effectExtent l="0" t="0" r="1270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B33D66" w:rsidRPr="00D2759F" w:rsidRDefault="00B33D66" w:rsidP="00B33D6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F2C62F" id="Polje z besedilom 21" o:spid="_x0000_s1028" style="position:absolute;margin-left:0;margin-top:0;width:452pt;height:27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SOgg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" fillcolor="window" strokecolor="#595959" strokeweight=".5pt">
                <v:textbox>
                  <w:txbxContent>
                    <w:p w:rsidR="00B33D66" w:rsidRPr="00D2759F" w:rsidRDefault="00B33D66" w:rsidP="00B33D6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867278" w:rsidRPr="00AA7108" w:rsidRDefault="00AA7108" w:rsidP="00AA71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67278" w:rsidRPr="00AA7108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Odvisnike v spodnjih dvostavčnih povedih pretvori v ustrezne stavčne člene</w:t>
      </w:r>
      <w:r w:rsidRPr="00AA710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V okvirčke zapiši enostavčne povedi.</w:t>
      </w:r>
    </w:p>
    <w:p w:rsidR="00867278" w:rsidRDefault="00867278">
      <w:pPr>
        <w:rPr>
          <w:rFonts w:asciiTheme="majorHAnsi" w:hAnsiTheme="majorHAnsi"/>
          <w:sz w:val="24"/>
          <w:szCs w:val="24"/>
        </w:rPr>
      </w:pPr>
      <w:r w:rsidRPr="00AA7108">
        <w:rPr>
          <w:rFonts w:ascii="Calibri" w:hAnsi="Calibri"/>
          <w:b/>
          <w:bCs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 xml:space="preserve">Všeč mi je, kako razmišljaš. </w:t>
      </w:r>
    </w:p>
    <w:p w:rsidR="00AA7108" w:rsidRDefault="00AA71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8A048A" wp14:editId="65DD07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52425"/>
                <wp:effectExtent l="0" t="0" r="1270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AA7108" w:rsidRPr="00D2759F" w:rsidRDefault="00AA7108" w:rsidP="00AA710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8A048A" id="Polje z besedilom 22" o:spid="_x0000_s1029" style="position:absolute;margin-left:0;margin-top:0;width:452pt;height:27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k1gw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" fillcolor="window" strokecolor="#595959" strokeweight=".5pt">
                <v:textbox>
                  <w:txbxContent>
                    <w:p w:rsidR="00AA7108" w:rsidRPr="00D2759F" w:rsidRDefault="00AA7108" w:rsidP="00AA7108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108" w:rsidRDefault="00AA7108">
      <w:pPr>
        <w:rPr>
          <w:rFonts w:asciiTheme="majorHAnsi" w:hAnsiTheme="majorHAnsi"/>
          <w:sz w:val="24"/>
          <w:szCs w:val="24"/>
        </w:rPr>
      </w:pPr>
    </w:p>
    <w:p w:rsidR="00867278" w:rsidRDefault="00867278">
      <w:pPr>
        <w:rPr>
          <w:rFonts w:asciiTheme="majorHAnsi" w:hAnsiTheme="majorHAnsi"/>
          <w:sz w:val="24"/>
          <w:szCs w:val="24"/>
        </w:rPr>
      </w:pPr>
      <w:r w:rsidRPr="00AA7108">
        <w:rPr>
          <w:b/>
          <w:bCs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 xml:space="preserve"> </w:t>
      </w:r>
      <w:r w:rsidR="006C583F">
        <w:rPr>
          <w:rFonts w:asciiTheme="majorHAnsi" w:hAnsiTheme="majorHAnsi"/>
          <w:sz w:val="24"/>
          <w:szCs w:val="24"/>
        </w:rPr>
        <w:t>Vstopila je, ne da bi pozdravila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867278" w:rsidRDefault="00AA71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19266" wp14:editId="511A2A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0400" cy="352425"/>
                <wp:effectExtent l="0" t="0" r="12700" b="2857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AA7108" w:rsidRPr="00D2759F" w:rsidRDefault="00AA7108" w:rsidP="00AA710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19266" id="Polje z besedilom 23" o:spid="_x0000_s1030" style="position:absolute;margin-left:0;margin-top:-.05pt;width:452pt;height:27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Xhgw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" fillcolor="window" strokecolor="#595959" strokeweight=".5pt">
                <v:textbox>
                  <w:txbxContent>
                    <w:p w:rsidR="00AA7108" w:rsidRPr="00D2759F" w:rsidRDefault="00AA7108" w:rsidP="00AA7108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278" w:rsidRDefault="00867278">
      <w:pPr>
        <w:rPr>
          <w:rFonts w:asciiTheme="majorHAnsi" w:hAnsiTheme="majorHAnsi"/>
          <w:sz w:val="24"/>
          <w:szCs w:val="24"/>
        </w:rPr>
      </w:pPr>
    </w:p>
    <w:p w:rsidR="00AA7108" w:rsidRDefault="00AA7108">
      <w:pPr>
        <w:rPr>
          <w:rFonts w:asciiTheme="majorHAnsi" w:hAnsiTheme="majorHAnsi"/>
          <w:sz w:val="24"/>
          <w:szCs w:val="24"/>
        </w:rPr>
      </w:pPr>
      <w:r w:rsidRPr="00AA7108">
        <w:rPr>
          <w:b/>
          <w:bCs/>
          <w:sz w:val="24"/>
          <w:szCs w:val="24"/>
        </w:rPr>
        <w:t xml:space="preserve">c) </w:t>
      </w:r>
      <w:r>
        <w:rPr>
          <w:rFonts w:asciiTheme="majorHAnsi" w:hAnsiTheme="majorHAnsi"/>
          <w:sz w:val="24"/>
          <w:szCs w:val="24"/>
        </w:rPr>
        <w:t xml:space="preserve">Novice, ki so objavljene na spletu, redno spremljam. </w:t>
      </w:r>
    </w:p>
    <w:p w:rsidR="00867278" w:rsidRPr="002C4FC6" w:rsidRDefault="00AA71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EBD3A" wp14:editId="7B8E14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52425"/>
                <wp:effectExtent l="0" t="0" r="12700" b="2857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AA7108" w:rsidRPr="00D2759F" w:rsidRDefault="00AA7108" w:rsidP="00AA710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EBD3A" id="Polje z besedilom 24" o:spid="_x0000_s1031" style="position:absolute;margin-left:0;margin-top:0;width:452pt;height:27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57gg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" fillcolor="window" strokecolor="#595959" strokeweight=".5pt">
                <v:textbox>
                  <w:txbxContent>
                    <w:p w:rsidR="00AA7108" w:rsidRPr="00D2759F" w:rsidRDefault="00AA7108" w:rsidP="00AA7108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108" w:rsidRDefault="00AA7108">
      <w:pPr>
        <w:rPr>
          <w:b/>
          <w:bCs/>
          <w:sz w:val="24"/>
          <w:szCs w:val="24"/>
        </w:rPr>
      </w:pPr>
    </w:p>
    <w:p w:rsidR="00AA7108" w:rsidRDefault="00AA7108">
      <w:pPr>
        <w:rPr>
          <w:b/>
          <w:bCs/>
          <w:sz w:val="24"/>
          <w:szCs w:val="24"/>
        </w:rPr>
      </w:pPr>
    </w:p>
    <w:p w:rsidR="006D0888" w:rsidRPr="00D2759F" w:rsidRDefault="00867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2759F" w:rsidRPr="00D2759F">
        <w:rPr>
          <w:b/>
          <w:bCs/>
          <w:sz w:val="24"/>
          <w:szCs w:val="24"/>
        </w:rPr>
        <w:t>. Označi glavne stavke, vprašaj se po odvisnikih in jim določi vrst</w:t>
      </w:r>
      <w:r w:rsidR="00D2759F">
        <w:rPr>
          <w:b/>
          <w:bCs/>
          <w:sz w:val="24"/>
          <w:szCs w:val="24"/>
        </w:rPr>
        <w:t>o</w:t>
      </w:r>
      <w:r w:rsidR="00D2759F" w:rsidRPr="00D2759F">
        <w:rPr>
          <w:b/>
          <w:bCs/>
          <w:sz w:val="24"/>
          <w:szCs w:val="24"/>
        </w:rPr>
        <w:t xml:space="preserve">. </w:t>
      </w:r>
    </w:p>
    <w:p w:rsidR="00D2759F" w:rsidRDefault="00D2759F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 xml:space="preserve"> </w:t>
      </w:r>
      <w:r w:rsidRPr="00D2759F">
        <w:rPr>
          <w:rFonts w:asciiTheme="majorHAnsi" w:hAnsiTheme="majorHAnsi"/>
          <w:sz w:val="24"/>
          <w:szCs w:val="24"/>
        </w:rPr>
        <w:t xml:space="preserve">Preden greš od doma, me pokliči. </w: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9AC7" wp14:editId="3B909B6F">
                <wp:simplePos x="0" y="0"/>
                <wp:positionH relativeFrom="margin">
                  <wp:posOffset>1531077</wp:posOffset>
                </wp:positionH>
                <wp:positionV relativeFrom="paragraph">
                  <wp:posOffset>149878</wp:posOffset>
                </wp:positionV>
                <wp:extent cx="4249420" cy="352425"/>
                <wp:effectExtent l="0" t="0" r="1778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D2759F" w:rsidRPr="00D2759F" w:rsidRDefault="00D2759F" w:rsidP="00D2759F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A9AC7" id="Polje z besedilom 1" o:spid="_x0000_s1032" style="position:absolute;margin-left:120.55pt;margin-top:11.8pt;width:334.6pt;height:2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" fillcolor="window" strokecolor="#595959" strokeweight=".5pt">
                <v:textbox>
                  <w:txbxContent>
                    <w:p w:rsidR="00D2759F" w:rsidRPr="00D2759F" w:rsidRDefault="00D2759F" w:rsidP="00D2759F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127C1" wp14:editId="0FFEE3C5">
                <wp:simplePos x="0" y="0"/>
                <wp:positionH relativeFrom="margin">
                  <wp:posOffset>-635</wp:posOffset>
                </wp:positionH>
                <wp:positionV relativeFrom="paragraph">
                  <wp:posOffset>151376</wp:posOffset>
                </wp:positionV>
                <wp:extent cx="1490525" cy="352425"/>
                <wp:effectExtent l="0" t="0" r="14605" b="2857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D2759F" w:rsidRPr="00814D88" w:rsidRDefault="00D2759F" w:rsidP="00D275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127C1" id="Polje z besedilom 28" o:spid="_x0000_s1033" style="position:absolute;margin-left:-.05pt;margin-top:11.9pt;width:117.3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" fillcolor="window" strokecolor="#595959" strokeweight=".5pt">
                <v:textbox>
                  <w:txbxContent>
                    <w:p w:rsidR="00D2759F" w:rsidRPr="00814D88" w:rsidRDefault="00D2759F" w:rsidP="00D2759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05C24" wp14:editId="02DBA7A0">
                <wp:simplePos x="0" y="0"/>
                <wp:positionH relativeFrom="margin">
                  <wp:posOffset>1531620</wp:posOffset>
                </wp:positionH>
                <wp:positionV relativeFrom="paragraph">
                  <wp:posOffset>291259</wp:posOffset>
                </wp:positionV>
                <wp:extent cx="4249420" cy="352425"/>
                <wp:effectExtent l="0" t="0" r="17780" b="2857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90DF7" w:rsidRPr="00D2759F" w:rsidRDefault="00490DF7" w:rsidP="00490DF7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05C24" id="Polje z besedilom 4" o:spid="_x0000_s1034" style="position:absolute;margin-left:120.6pt;margin-top:22.95pt;width:334.6pt;height:27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" fillcolor="window" strokecolor="#595959" strokeweight=".5pt">
                <v:textbox>
                  <w:txbxContent>
                    <w:p w:rsidR="00490DF7" w:rsidRPr="00D2759F" w:rsidRDefault="00490DF7" w:rsidP="00490DF7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C6BCD" wp14:editId="4A307668">
                <wp:simplePos x="0" y="0"/>
                <wp:positionH relativeFrom="margin">
                  <wp:align>left</wp:align>
                </wp:positionH>
                <wp:positionV relativeFrom="paragraph">
                  <wp:posOffset>286198</wp:posOffset>
                </wp:positionV>
                <wp:extent cx="1490525" cy="352425"/>
                <wp:effectExtent l="0" t="0" r="1460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D2759F" w:rsidRPr="00814D88" w:rsidRDefault="00D2759F" w:rsidP="00D275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2C6BCD" id="Polje z besedilom 2" o:spid="_x0000_s1035" style="position:absolute;margin-left:0;margin-top:22.55pt;width:117.35pt;height:27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" fillcolor="window" strokecolor="#595959" strokeweight=".5pt">
                <v:textbox>
                  <w:txbxContent>
                    <w:p w:rsidR="00D2759F" w:rsidRPr="00814D88" w:rsidRDefault="00D2759F" w:rsidP="00D2759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Vrsta odvisnika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759F" w:rsidRDefault="00D2759F">
      <w:pPr>
        <w:rPr>
          <w:rFonts w:asciiTheme="majorHAnsi" w:hAnsiTheme="majorHAnsi"/>
          <w:sz w:val="24"/>
          <w:szCs w:val="24"/>
        </w:rPr>
      </w:pPr>
    </w:p>
    <w:p w:rsidR="00D2759F" w:rsidRDefault="00D2759F">
      <w:pPr>
        <w:rPr>
          <w:rFonts w:asciiTheme="majorHAnsi" w:hAnsiTheme="majorHAnsi"/>
          <w:sz w:val="24"/>
          <w:szCs w:val="24"/>
        </w:rPr>
      </w:pPr>
    </w:p>
    <w:p w:rsidR="00D2759F" w:rsidRDefault="00D2759F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sz w:val="24"/>
          <w:szCs w:val="24"/>
        </w:rPr>
        <w:lastRenderedPageBreak/>
        <w:t>b)</w:t>
      </w:r>
      <w:r>
        <w:rPr>
          <w:rFonts w:asciiTheme="majorHAnsi" w:hAnsiTheme="majorHAnsi"/>
          <w:sz w:val="24"/>
          <w:szCs w:val="24"/>
        </w:rPr>
        <w:t xml:space="preserve"> Prispel sem, kamor sem bil namenjen.</w: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0C754" wp14:editId="14CBC4F3">
                <wp:simplePos x="0" y="0"/>
                <wp:positionH relativeFrom="margin">
                  <wp:posOffset>1537541</wp:posOffset>
                </wp:positionH>
                <wp:positionV relativeFrom="paragraph">
                  <wp:posOffset>137384</wp:posOffset>
                </wp:positionV>
                <wp:extent cx="4249420" cy="352425"/>
                <wp:effectExtent l="0" t="0" r="1778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D2759F" w:rsidRDefault="000C4FAC" w:rsidP="000C4FA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0C754" id="Polje z besedilom 9" o:spid="_x0000_s1036" style="position:absolute;margin-left:121.05pt;margin-top:10.8pt;width:334.6pt;height:27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" fillcolor="window" strokecolor="#595959" strokeweight=".5pt">
                <v:textbox>
                  <w:txbxContent>
                    <w:p w:rsidR="000C4FAC" w:rsidRPr="00D2759F" w:rsidRDefault="000C4FAC" w:rsidP="000C4FAC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05485" wp14:editId="6A275824">
                <wp:simplePos x="0" y="0"/>
                <wp:positionH relativeFrom="margin">
                  <wp:posOffset>10571</wp:posOffset>
                </wp:positionH>
                <wp:positionV relativeFrom="paragraph">
                  <wp:posOffset>131299</wp:posOffset>
                </wp:positionV>
                <wp:extent cx="1490525" cy="352425"/>
                <wp:effectExtent l="0" t="0" r="14605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814D88" w:rsidRDefault="000C4FAC" w:rsidP="000C4F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05485" id="Polje z besedilom 7" o:spid="_x0000_s1037" style="position:absolute;margin-left:.85pt;margin-top:10.35pt;width:117.35pt;height:2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" fillcolor="window" strokecolor="#595959" strokeweight=".5pt">
                <v:textbox>
                  <w:txbxContent>
                    <w:p w:rsidR="000C4FAC" w:rsidRPr="00814D88" w:rsidRDefault="000C4FAC" w:rsidP="000C4FA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0C754" wp14:editId="14CBC4F3">
                <wp:simplePos x="0" y="0"/>
                <wp:positionH relativeFrom="margin">
                  <wp:posOffset>1531954</wp:posOffset>
                </wp:positionH>
                <wp:positionV relativeFrom="paragraph">
                  <wp:posOffset>256335</wp:posOffset>
                </wp:positionV>
                <wp:extent cx="4249420" cy="352425"/>
                <wp:effectExtent l="0" t="0" r="1778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D2759F" w:rsidRDefault="000C4FAC" w:rsidP="000C4FA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0C754" id="Polje z besedilom 10" o:spid="_x0000_s1038" style="position:absolute;margin-left:120.65pt;margin-top:20.2pt;width:334.6pt;height:27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" fillcolor="window" strokecolor="#595959" strokeweight=".5pt">
                <v:textbox>
                  <w:txbxContent>
                    <w:p w:rsidR="000C4FAC" w:rsidRPr="00D2759F" w:rsidRDefault="000C4FAC" w:rsidP="000C4FAC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B0D4D" wp14:editId="09FA06A3">
                <wp:simplePos x="0" y="0"/>
                <wp:positionH relativeFrom="margin">
                  <wp:posOffset>5286</wp:posOffset>
                </wp:positionH>
                <wp:positionV relativeFrom="paragraph">
                  <wp:posOffset>254000</wp:posOffset>
                </wp:positionV>
                <wp:extent cx="1490525" cy="352425"/>
                <wp:effectExtent l="0" t="0" r="14605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814D88" w:rsidRDefault="000C4FAC" w:rsidP="000C4F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BB0D4D" id="Polje z besedilom 8" o:spid="_x0000_s1039" style="position:absolute;margin-left:.4pt;margin-top:20pt;width:117.35pt;height:27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" fillcolor="window" strokecolor="#595959" strokeweight=".5pt">
                <v:textbox>
                  <w:txbxContent>
                    <w:p w:rsidR="000C4FAC" w:rsidRPr="00814D88" w:rsidRDefault="000C4FAC" w:rsidP="000C4FA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</w:p>
    <w:p w:rsidR="000C4FAC" w:rsidRDefault="000C4FAC">
      <w:pPr>
        <w:rPr>
          <w:rFonts w:asciiTheme="majorHAnsi" w:hAnsiTheme="majorHAnsi"/>
          <w:sz w:val="24"/>
          <w:szCs w:val="24"/>
        </w:rPr>
      </w:pPr>
    </w:p>
    <w:p w:rsidR="00D2759F" w:rsidRDefault="004D6482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6510E" wp14:editId="3D707761">
                <wp:simplePos x="0" y="0"/>
                <wp:positionH relativeFrom="margin">
                  <wp:posOffset>1529715</wp:posOffset>
                </wp:positionH>
                <wp:positionV relativeFrom="paragraph">
                  <wp:posOffset>401114</wp:posOffset>
                </wp:positionV>
                <wp:extent cx="4249420" cy="352425"/>
                <wp:effectExtent l="0" t="0" r="17780" b="2857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EA1E63" w:rsidRPr="00D2759F" w:rsidRDefault="00EA1E63" w:rsidP="00EA1E63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6510E" id="Polje z besedilom 12" o:spid="_x0000_s1040" style="position:absolute;margin-left:120.45pt;margin-top:31.6pt;width:334.6pt;height:27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" fillcolor="window" strokecolor="#595959" strokeweight=".5pt">
                <v:textbox>
                  <w:txbxContent>
                    <w:p w:rsidR="00EA1E63" w:rsidRPr="00D2759F" w:rsidRDefault="00EA1E63" w:rsidP="00EA1E63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3A016" wp14:editId="27512564">
                <wp:simplePos x="0" y="0"/>
                <wp:positionH relativeFrom="margin">
                  <wp:align>left</wp:align>
                </wp:positionH>
                <wp:positionV relativeFrom="paragraph">
                  <wp:posOffset>397844</wp:posOffset>
                </wp:positionV>
                <wp:extent cx="1490525" cy="352425"/>
                <wp:effectExtent l="0" t="0" r="14605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EA1E63" w:rsidRPr="00814D88" w:rsidRDefault="00EA1E63" w:rsidP="00EA1E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3A016" id="Polje z besedilom 11" o:spid="_x0000_s1041" style="position:absolute;margin-left:0;margin-top:31.35pt;width:117.35pt;height:27.7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" fillcolor="window" strokecolor="#595959" strokeweight=".5pt">
                <v:textbox>
                  <w:txbxContent>
                    <w:p w:rsidR="00EA1E63" w:rsidRPr="00814D88" w:rsidRDefault="00EA1E63" w:rsidP="00EA1E6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759F" w:rsidRPr="004D6482">
        <w:rPr>
          <w:b/>
          <w:bCs/>
          <w:sz w:val="24"/>
          <w:szCs w:val="24"/>
        </w:rPr>
        <w:t xml:space="preserve">c) </w:t>
      </w:r>
      <w:r w:rsidR="00D2759F">
        <w:rPr>
          <w:rFonts w:asciiTheme="majorHAnsi" w:hAnsiTheme="majorHAnsi"/>
          <w:sz w:val="24"/>
          <w:szCs w:val="24"/>
        </w:rPr>
        <w:t>Gledal je, kot da</w:t>
      </w:r>
      <w:r w:rsidR="00213A53">
        <w:rPr>
          <w:rFonts w:asciiTheme="majorHAnsi" w:hAnsiTheme="majorHAnsi"/>
          <w:sz w:val="24"/>
          <w:szCs w:val="24"/>
        </w:rPr>
        <w:t xml:space="preserve"> ga</w:t>
      </w:r>
      <w:bookmarkStart w:id="0" w:name="_GoBack"/>
      <w:bookmarkEnd w:id="0"/>
      <w:r w:rsidR="00D2759F">
        <w:rPr>
          <w:rFonts w:asciiTheme="majorHAnsi" w:hAnsiTheme="majorHAnsi"/>
          <w:sz w:val="24"/>
          <w:szCs w:val="24"/>
        </w:rPr>
        <w:t xml:space="preserve"> prvič vidi. </w:t>
      </w:r>
      <w:r>
        <w:rPr>
          <w:rFonts w:asciiTheme="majorHAnsi" w:hAnsiTheme="majorHAnsi"/>
          <w:sz w:val="24"/>
          <w:szCs w:val="24"/>
        </w:rPr>
        <w:br/>
      </w:r>
    </w:p>
    <w:p w:rsidR="00EA1E63" w:rsidRDefault="00EA1E63">
      <w:pPr>
        <w:rPr>
          <w:rFonts w:asciiTheme="majorHAnsi" w:hAnsiTheme="majorHAnsi"/>
          <w:sz w:val="24"/>
          <w:szCs w:val="24"/>
        </w:rPr>
      </w:pPr>
    </w:p>
    <w:p w:rsidR="00EA1E63" w:rsidRDefault="004D64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CD897" wp14:editId="6C8DF085">
                <wp:simplePos x="0" y="0"/>
                <wp:positionH relativeFrom="margin">
                  <wp:posOffset>1532685</wp:posOffset>
                </wp:positionH>
                <wp:positionV relativeFrom="paragraph">
                  <wp:posOffset>5396</wp:posOffset>
                </wp:positionV>
                <wp:extent cx="4249420" cy="352425"/>
                <wp:effectExtent l="0" t="0" r="1778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D2759F" w:rsidRDefault="004D6482" w:rsidP="004D648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CD897" id="Polje z besedilom 14" o:spid="_x0000_s1042" style="position:absolute;margin-left:120.7pt;margin-top:.4pt;width:334.6pt;height:27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" fillcolor="window" strokecolor="#595959" strokeweight=".5pt">
                <v:textbox>
                  <w:txbxContent>
                    <w:p w:rsidR="004D6482" w:rsidRPr="00D2759F" w:rsidRDefault="004D6482" w:rsidP="004D6482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436EB" wp14:editId="71ABCCA7">
                <wp:simplePos x="0" y="0"/>
                <wp:positionH relativeFrom="margin">
                  <wp:align>left</wp:align>
                </wp:positionH>
                <wp:positionV relativeFrom="paragraph">
                  <wp:posOffset>9635</wp:posOffset>
                </wp:positionV>
                <wp:extent cx="1490525" cy="352425"/>
                <wp:effectExtent l="0" t="0" r="1460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814D88" w:rsidRDefault="004D6482" w:rsidP="004D6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436EB" id="Polje z besedilom 13" o:spid="_x0000_s1043" style="position:absolute;margin-left:0;margin-top:.75pt;width:117.35pt;height:27.7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" fillcolor="window" strokecolor="#595959" strokeweight=".5pt">
                <v:textbox>
                  <w:txbxContent>
                    <w:p w:rsidR="004D6482" w:rsidRPr="00814D88" w:rsidRDefault="004D6482" w:rsidP="004D648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482" w:rsidRDefault="004D6482">
      <w:pPr>
        <w:rPr>
          <w:rFonts w:asciiTheme="majorHAnsi" w:hAnsiTheme="majorHAnsi"/>
          <w:sz w:val="24"/>
          <w:szCs w:val="24"/>
        </w:rPr>
      </w:pPr>
    </w:p>
    <w:p w:rsidR="00D2759F" w:rsidRDefault="00D2759F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sz w:val="24"/>
          <w:szCs w:val="24"/>
        </w:rPr>
        <w:t>č)</w:t>
      </w:r>
      <w:r>
        <w:rPr>
          <w:rFonts w:asciiTheme="majorHAnsi" w:hAnsiTheme="majorHAnsi"/>
          <w:sz w:val="24"/>
          <w:szCs w:val="24"/>
        </w:rPr>
        <w:t xml:space="preserve"> </w:t>
      </w:r>
      <w:r w:rsidR="004D6482">
        <w:rPr>
          <w:rFonts w:asciiTheme="majorHAnsi" w:hAnsiTheme="majorHAnsi"/>
          <w:sz w:val="24"/>
          <w:szCs w:val="24"/>
        </w:rPr>
        <w:t>Nives</w:t>
      </w:r>
      <w:r>
        <w:rPr>
          <w:rFonts w:asciiTheme="majorHAnsi" w:hAnsiTheme="majorHAnsi"/>
          <w:sz w:val="24"/>
          <w:szCs w:val="24"/>
        </w:rPr>
        <w:t xml:space="preserve"> je ostala doma, ker je zbolela. </w:t>
      </w:r>
    </w:p>
    <w:p w:rsidR="004D6482" w:rsidRDefault="003E6F0E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DF3EA" wp14:editId="66C336A4">
                <wp:simplePos x="0" y="0"/>
                <wp:positionH relativeFrom="margin">
                  <wp:posOffset>1532810</wp:posOffset>
                </wp:positionH>
                <wp:positionV relativeFrom="paragraph">
                  <wp:posOffset>4302</wp:posOffset>
                </wp:positionV>
                <wp:extent cx="4249420" cy="352425"/>
                <wp:effectExtent l="0" t="0" r="17780" b="2857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3E6F0E" w:rsidRPr="00D2759F" w:rsidRDefault="003E6F0E" w:rsidP="003E6F0E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DF3EA" id="Polje z besedilom 17" o:spid="_x0000_s1044" style="position:absolute;margin-left:120.7pt;margin-top:.35pt;width:334.6pt;height:27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" fillcolor="window" strokecolor="#595959" strokeweight=".5pt">
                <v:textbox>
                  <w:txbxContent>
                    <w:p w:rsidR="003E6F0E" w:rsidRPr="00D2759F" w:rsidRDefault="003E6F0E" w:rsidP="003E6F0E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6482"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A6212" wp14:editId="1A5118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90525" cy="352425"/>
                <wp:effectExtent l="0" t="0" r="14605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814D88" w:rsidRDefault="004D6482" w:rsidP="004D6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A6212" id="Polje z besedilom 15" o:spid="_x0000_s1045" style="position:absolute;margin-left:0;margin-top:0;width:117.35pt;height:27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" fillcolor="window" strokecolor="#595959" strokeweight=".5pt">
                <v:textbox>
                  <w:txbxContent>
                    <w:p w:rsidR="004D6482" w:rsidRPr="00814D88" w:rsidRDefault="004D6482" w:rsidP="004D648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482" w:rsidRDefault="003E6F0E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DF3EA" wp14:editId="66C336A4">
                <wp:simplePos x="0" y="0"/>
                <wp:positionH relativeFrom="margin">
                  <wp:posOffset>1541145</wp:posOffset>
                </wp:positionH>
                <wp:positionV relativeFrom="paragraph">
                  <wp:posOffset>126365</wp:posOffset>
                </wp:positionV>
                <wp:extent cx="4249420" cy="352425"/>
                <wp:effectExtent l="0" t="0" r="17780" b="2857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3E6F0E" w:rsidRPr="00D2759F" w:rsidRDefault="003E6F0E" w:rsidP="003E6F0E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DF3EA" id="Polje z besedilom 18" o:spid="_x0000_s1046" style="position:absolute;margin-left:121.35pt;margin-top:9.95pt;width:334.6pt;height:27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" fillcolor="window" strokecolor="#595959" strokeweight=".5pt">
                <v:textbox>
                  <w:txbxContent>
                    <w:p w:rsidR="003E6F0E" w:rsidRPr="00D2759F" w:rsidRDefault="003E6F0E" w:rsidP="003E6F0E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648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B3AD7" wp14:editId="727D0020">
                <wp:simplePos x="0" y="0"/>
                <wp:positionH relativeFrom="margin">
                  <wp:align>left</wp:align>
                </wp:positionH>
                <wp:positionV relativeFrom="paragraph">
                  <wp:posOffset>121567</wp:posOffset>
                </wp:positionV>
                <wp:extent cx="1490525" cy="352425"/>
                <wp:effectExtent l="0" t="0" r="14605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814D88" w:rsidRDefault="004D6482" w:rsidP="004D6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B3AD7" id="Polje z besedilom 16" o:spid="_x0000_s1047" style="position:absolute;margin-left:0;margin-top:9.55pt;width:117.35pt;height:27.75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" fillcolor="window" strokecolor="#595959" strokeweight=".5pt">
                <v:textbox>
                  <w:txbxContent>
                    <w:p w:rsidR="004D6482" w:rsidRPr="00814D88" w:rsidRDefault="004D6482" w:rsidP="004D648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482" w:rsidRDefault="004D6482">
      <w:pPr>
        <w:rPr>
          <w:rFonts w:asciiTheme="majorHAnsi" w:hAnsiTheme="majorHAnsi"/>
          <w:sz w:val="24"/>
          <w:szCs w:val="24"/>
        </w:rPr>
      </w:pPr>
    </w:p>
    <w:p w:rsidR="00260F34" w:rsidRPr="00260F34" w:rsidRDefault="003E6F0E">
      <w:pPr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260F34" w:rsidRPr="00260F34">
        <w:rPr>
          <w:rFonts w:ascii="Calibri" w:hAnsi="Calibri"/>
          <w:b/>
          <w:bCs/>
          <w:sz w:val="24"/>
          <w:szCs w:val="24"/>
        </w:rPr>
        <w:t xml:space="preserve">4. Obkroži črke pred podredno zloženimi povedmi. </w:t>
      </w:r>
    </w:p>
    <w:p w:rsidR="00260F34" w:rsidRDefault="00260F3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D2759F">
        <w:rPr>
          <w:rFonts w:asciiTheme="majorHAnsi" w:hAnsiTheme="majorHAnsi"/>
          <w:sz w:val="24"/>
          <w:szCs w:val="24"/>
        </w:rPr>
        <w:t xml:space="preserve">Vnuk se je oglasil pri dedku, da bi mu pomagal. </w:t>
      </w:r>
      <w:r>
        <w:rPr>
          <w:rFonts w:asciiTheme="majorHAnsi" w:hAnsiTheme="majorHAnsi"/>
          <w:sz w:val="24"/>
          <w:szCs w:val="24"/>
        </w:rPr>
        <w:br/>
        <w:t xml:space="preserve">b) V trgovinah je zmanjkalo moke, sladkorja in kruha. </w:t>
      </w:r>
      <w:r>
        <w:rPr>
          <w:rFonts w:asciiTheme="majorHAnsi" w:hAnsiTheme="majorHAnsi"/>
          <w:sz w:val="24"/>
          <w:szCs w:val="24"/>
        </w:rPr>
        <w:br/>
        <w:t xml:space="preserve">c) Sprejmi darilo, ki ti je bilo namenjeno. </w:t>
      </w:r>
      <w:r>
        <w:rPr>
          <w:rFonts w:asciiTheme="majorHAnsi" w:hAnsiTheme="majorHAnsi"/>
          <w:sz w:val="24"/>
          <w:szCs w:val="24"/>
        </w:rPr>
        <w:br/>
        <w:t xml:space="preserve">č) Nad rezultati nismo samo presenečeni, ampak smo tudi zaskrbljeni. </w:t>
      </w:r>
      <w:r>
        <w:rPr>
          <w:rFonts w:asciiTheme="majorHAnsi" w:hAnsiTheme="majorHAnsi"/>
          <w:sz w:val="24"/>
          <w:szCs w:val="24"/>
        </w:rPr>
        <w:br/>
        <w:t>d) Jutri pišemo test iz matematike, zato se bom danes popoldan učil.</w:t>
      </w:r>
      <w:r>
        <w:rPr>
          <w:rFonts w:asciiTheme="majorHAnsi" w:hAnsiTheme="majorHAnsi"/>
          <w:sz w:val="24"/>
          <w:szCs w:val="24"/>
        </w:rPr>
        <w:br/>
        <w:t xml:space="preserve">e) Pomagal mu je, čeprav je imel tudi sam veliko dela. </w:t>
      </w:r>
      <w:r>
        <w:rPr>
          <w:rFonts w:asciiTheme="majorHAnsi" w:hAnsiTheme="majorHAnsi"/>
          <w:sz w:val="24"/>
          <w:szCs w:val="24"/>
        </w:rPr>
        <w:br/>
        <w:t xml:space="preserve">f) Dedka je zanimalo, koliko ljudi se je zbralo na protestu. </w:t>
      </w:r>
    </w:p>
    <w:p w:rsidR="002C4FC6" w:rsidRDefault="002C4FC6">
      <w:pPr>
        <w:rPr>
          <w:rFonts w:asciiTheme="majorHAnsi" w:hAnsiTheme="majorHAnsi"/>
          <w:sz w:val="24"/>
          <w:szCs w:val="24"/>
        </w:rPr>
      </w:pPr>
    </w:p>
    <w:p w:rsidR="00123A36" w:rsidRDefault="00123A36">
      <w:pPr>
        <w:rPr>
          <w:rFonts w:ascii="Calibri" w:hAnsi="Calibri"/>
          <w:b/>
          <w:bCs/>
          <w:sz w:val="24"/>
          <w:szCs w:val="24"/>
        </w:rPr>
      </w:pPr>
      <w:r w:rsidRPr="00123A36">
        <w:rPr>
          <w:rFonts w:ascii="Calibri" w:hAnsi="Calibri"/>
          <w:b/>
          <w:bCs/>
          <w:sz w:val="24"/>
          <w:szCs w:val="24"/>
        </w:rPr>
        <w:t xml:space="preserve">5. Povedi dopolni z zahtevanimi vrstami odvisnikov. </w:t>
      </w:r>
    </w:p>
    <w:p w:rsidR="00636C40" w:rsidRPr="008F6106" w:rsidRDefault="008F6106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89AA4" wp14:editId="70415716">
                <wp:simplePos x="0" y="0"/>
                <wp:positionH relativeFrom="margin">
                  <wp:posOffset>933450</wp:posOffset>
                </wp:positionH>
                <wp:positionV relativeFrom="paragraph">
                  <wp:posOffset>275590</wp:posOffset>
                </wp:positionV>
                <wp:extent cx="4249420" cy="352425"/>
                <wp:effectExtent l="0" t="0" r="1778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8F6106" w:rsidRPr="00D2759F" w:rsidRDefault="008F6106" w:rsidP="008F610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89AA4" id="Polje z besedilom 26" o:spid="_x0000_s1048" style="position:absolute;margin-left:73.5pt;margin-top:21.7pt;width:334.6pt;height:27.7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" fillcolor="window" strokecolor="#595959" strokeweight=".5pt">
                <v:textbox>
                  <w:txbxContent>
                    <w:p w:rsidR="008F6106" w:rsidRPr="00D2759F" w:rsidRDefault="008F6106" w:rsidP="008F610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40" w:rsidRPr="008F6106">
        <w:rPr>
          <w:rFonts w:asciiTheme="majorHAnsi" w:hAnsiTheme="majorHAnsi"/>
          <w:sz w:val="24"/>
          <w:szCs w:val="24"/>
        </w:rPr>
        <w:t xml:space="preserve">a) </w:t>
      </w:r>
      <w:r w:rsidR="006C583F">
        <w:rPr>
          <w:rFonts w:asciiTheme="majorHAnsi" w:hAnsiTheme="majorHAnsi"/>
          <w:sz w:val="24"/>
          <w:szCs w:val="24"/>
        </w:rPr>
        <w:t>DOPUSTNI</w:t>
      </w:r>
      <w:r w:rsidR="00636C40" w:rsidRPr="008F6106">
        <w:rPr>
          <w:rFonts w:asciiTheme="majorHAnsi" w:hAnsiTheme="majorHAnsi"/>
          <w:sz w:val="24"/>
          <w:szCs w:val="24"/>
        </w:rPr>
        <w:t xml:space="preserve"> ODVISNIK </w:t>
      </w:r>
    </w:p>
    <w:p w:rsidR="00636C40" w:rsidRPr="008F6106" w:rsidRDefault="008F6106" w:rsidP="00636C40">
      <w:pPr>
        <w:tabs>
          <w:tab w:val="left" w:pos="4060"/>
        </w:tabs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5D369" wp14:editId="33EC4B12">
                <wp:simplePos x="0" y="0"/>
                <wp:positionH relativeFrom="margin">
                  <wp:posOffset>946150</wp:posOffset>
                </wp:positionH>
                <wp:positionV relativeFrom="paragraph">
                  <wp:posOffset>626745</wp:posOffset>
                </wp:positionV>
                <wp:extent cx="4249420" cy="352425"/>
                <wp:effectExtent l="0" t="0" r="17780" b="2857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8F6106" w:rsidRPr="00D2759F" w:rsidRDefault="008F6106" w:rsidP="008F610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5D369" id="Polje z besedilom 27" o:spid="_x0000_s1049" style="position:absolute;margin-left:74.5pt;margin-top:49.35pt;width:334.6pt;height:27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" fillcolor="window" strokecolor="#595959" strokeweight=".5pt">
                <v:textbox>
                  <w:txbxContent>
                    <w:p w:rsidR="008F6106" w:rsidRPr="00D2759F" w:rsidRDefault="008F6106" w:rsidP="008F610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40" w:rsidRPr="008F6106">
        <w:rPr>
          <w:b/>
          <w:bCs/>
          <w:sz w:val="24"/>
          <w:szCs w:val="24"/>
        </w:rPr>
        <w:t>Prišel je</w:t>
      </w:r>
      <w:r w:rsidR="00636C40" w:rsidRPr="008F6106">
        <w:rPr>
          <w:rFonts w:asciiTheme="majorHAnsi" w:hAnsiTheme="majorHAnsi"/>
          <w:b/>
          <w:bCs/>
          <w:sz w:val="24"/>
          <w:szCs w:val="24"/>
        </w:rPr>
        <w:t>,</w:t>
      </w:r>
      <w:r w:rsidR="00636C40" w:rsidRPr="008F6106">
        <w:rPr>
          <w:rFonts w:asciiTheme="majorHAnsi" w:hAnsiTheme="majorHAnsi"/>
          <w:sz w:val="24"/>
          <w:szCs w:val="24"/>
        </w:rPr>
        <w:t xml:space="preserve"> </w:t>
      </w:r>
      <w:r w:rsidR="00636C40" w:rsidRPr="008F6106">
        <w:rPr>
          <w:rFonts w:asciiTheme="majorHAnsi" w:hAnsiTheme="majorHAnsi"/>
          <w:sz w:val="24"/>
          <w:szCs w:val="24"/>
        </w:rPr>
        <w:br/>
      </w:r>
      <w:r w:rsidR="00636C40" w:rsidRPr="008F6106">
        <w:rPr>
          <w:rFonts w:asciiTheme="majorHAnsi" w:hAnsiTheme="majorHAnsi"/>
          <w:sz w:val="24"/>
          <w:szCs w:val="24"/>
        </w:rPr>
        <w:tab/>
      </w:r>
      <w:r w:rsidR="00636C40" w:rsidRPr="008F6106">
        <w:rPr>
          <w:rFonts w:asciiTheme="majorHAnsi" w:hAnsiTheme="majorHAnsi"/>
          <w:sz w:val="24"/>
          <w:szCs w:val="24"/>
        </w:rPr>
        <w:br/>
        <w:t xml:space="preserve">b) PREDMETNI ODVISNIK </w:t>
      </w:r>
    </w:p>
    <w:p w:rsidR="00636C40" w:rsidRPr="008F6106" w:rsidRDefault="008F6106" w:rsidP="00636C40">
      <w:pPr>
        <w:tabs>
          <w:tab w:val="left" w:pos="4060"/>
        </w:tabs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8DFACF" wp14:editId="00DBB3E4">
                <wp:simplePos x="0" y="0"/>
                <wp:positionH relativeFrom="margin">
                  <wp:posOffset>952500</wp:posOffset>
                </wp:positionH>
                <wp:positionV relativeFrom="paragraph">
                  <wp:posOffset>621030</wp:posOffset>
                </wp:positionV>
                <wp:extent cx="4249420" cy="352425"/>
                <wp:effectExtent l="0" t="0" r="1778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8F6106" w:rsidRPr="00D2759F" w:rsidRDefault="008F6106" w:rsidP="008F610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DFACF" id="Polje z besedilom 29" o:spid="_x0000_s1050" style="position:absolute;margin-left:75pt;margin-top:48.9pt;width:334.6pt;height:27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" fillcolor="window" strokecolor="#595959" strokeweight=".5pt">
                <v:textbox>
                  <w:txbxContent>
                    <w:p w:rsidR="008F6106" w:rsidRPr="00D2759F" w:rsidRDefault="008F6106" w:rsidP="008F610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40" w:rsidRPr="008F6106">
        <w:rPr>
          <w:b/>
          <w:bCs/>
          <w:sz w:val="24"/>
          <w:szCs w:val="24"/>
        </w:rPr>
        <w:t xml:space="preserve">Ne kupuj, </w:t>
      </w:r>
      <w:r w:rsidR="00636C40" w:rsidRPr="008F6106">
        <w:rPr>
          <w:b/>
          <w:bCs/>
          <w:sz w:val="24"/>
          <w:szCs w:val="24"/>
        </w:rPr>
        <w:br/>
      </w:r>
      <w:r w:rsidR="00636C40" w:rsidRPr="008F6106">
        <w:rPr>
          <w:rFonts w:asciiTheme="majorHAnsi" w:hAnsiTheme="majorHAnsi"/>
          <w:sz w:val="24"/>
          <w:szCs w:val="24"/>
        </w:rPr>
        <w:br/>
        <w:t>c) POGOJNI ODVISNIK</w:t>
      </w:r>
    </w:p>
    <w:p w:rsidR="00D2759F" w:rsidRPr="009D5B77" w:rsidRDefault="00636C40" w:rsidP="009D5B77">
      <w:pPr>
        <w:tabs>
          <w:tab w:val="left" w:pos="4060"/>
        </w:tabs>
        <w:rPr>
          <w:b/>
          <w:bCs/>
          <w:sz w:val="24"/>
          <w:szCs w:val="24"/>
        </w:rPr>
      </w:pPr>
      <w:r w:rsidRPr="008F6106">
        <w:rPr>
          <w:b/>
          <w:bCs/>
          <w:sz w:val="24"/>
          <w:szCs w:val="24"/>
        </w:rPr>
        <w:t>Pomagal bom,</w:t>
      </w:r>
    </w:p>
    <w:sectPr w:rsidR="00D2759F" w:rsidRPr="009D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41E"/>
    <w:multiLevelType w:val="hybridMultilevel"/>
    <w:tmpl w:val="65D8A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88"/>
    <w:rsid w:val="000B03A7"/>
    <w:rsid w:val="000C4FAC"/>
    <w:rsid w:val="00123A36"/>
    <w:rsid w:val="00213A53"/>
    <w:rsid w:val="00260F34"/>
    <w:rsid w:val="002C4FC6"/>
    <w:rsid w:val="003E6F0E"/>
    <w:rsid w:val="00490DF7"/>
    <w:rsid w:val="004D6482"/>
    <w:rsid w:val="00636C40"/>
    <w:rsid w:val="006C583F"/>
    <w:rsid w:val="006D0888"/>
    <w:rsid w:val="00867278"/>
    <w:rsid w:val="008F6106"/>
    <w:rsid w:val="00995E51"/>
    <w:rsid w:val="009D5B77"/>
    <w:rsid w:val="00AA7108"/>
    <w:rsid w:val="00AE3237"/>
    <w:rsid w:val="00B33D66"/>
    <w:rsid w:val="00D2759F"/>
    <w:rsid w:val="00EA1E63"/>
    <w:rsid w:val="00F574D1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C5E4"/>
  <w15:chartTrackingRefBased/>
  <w15:docId w15:val="{50270BB6-724F-4B7E-AAC1-9CAE821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DE8D9A-769A-43FF-A5DD-E71EDBE5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18</cp:revision>
  <dcterms:created xsi:type="dcterms:W3CDTF">2020-04-29T09:57:00Z</dcterms:created>
  <dcterms:modified xsi:type="dcterms:W3CDTF">2020-05-03T12:33:00Z</dcterms:modified>
</cp:coreProperties>
</file>